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98" w:rsidRPr="00D63B31" w:rsidRDefault="00870E98" w:rsidP="005B0CCC">
      <w:pPr>
        <w:pStyle w:val="Title"/>
        <w:spacing w:after="240"/>
        <w:rPr>
          <w:szCs w:val="24"/>
        </w:rPr>
      </w:pPr>
      <w:bookmarkStart w:id="0" w:name="_GoBack"/>
      <w:bookmarkEnd w:id="0"/>
      <w:r w:rsidRPr="00D63B31">
        <w:rPr>
          <w:szCs w:val="24"/>
        </w:rPr>
        <w:t>CERTIFICATE OF SERVICE</w:t>
      </w:r>
    </w:p>
    <w:p w:rsidR="00870E98" w:rsidRPr="00D63B31" w:rsidRDefault="00870E98" w:rsidP="005B0CCC">
      <w:pPr>
        <w:spacing w:after="240"/>
        <w:jc w:val="center"/>
        <w:rPr>
          <w:rStyle w:val="DocketStyle"/>
        </w:rPr>
      </w:pPr>
      <w:r w:rsidRPr="00D63B31">
        <w:rPr>
          <w:rStyle w:val="DocketStyle"/>
        </w:rPr>
        <w:t xml:space="preserve">DOCKET </w:t>
      </w:r>
      <w:r w:rsidRPr="00D63B31">
        <w:rPr>
          <w:rFonts w:ascii="Times New Roman" w:hAnsi="Times New Roman"/>
          <w:b/>
          <w:noProof/>
          <w:sz w:val="24"/>
        </w:rPr>
        <w:t>UE-161123</w:t>
      </w:r>
    </w:p>
    <w:p w:rsidR="00870E98" w:rsidRPr="00D63B31" w:rsidRDefault="00870E98" w:rsidP="00E82F02">
      <w:pPr>
        <w:spacing w:after="360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D63B31">
        <w:rPr>
          <w:rFonts w:ascii="Times New Roman" w:hAnsi="Times New Roman"/>
          <w:b/>
          <w:i/>
          <w:noProof/>
          <w:color w:val="000000"/>
          <w:sz w:val="24"/>
        </w:rPr>
        <w:t>Washington Utilities and Transportation Commission v. Puget Sound Energy</w:t>
      </w:r>
    </w:p>
    <w:p w:rsidR="00E82F02" w:rsidRPr="00D63B31" w:rsidRDefault="00870E98" w:rsidP="00E82F02">
      <w:pPr>
        <w:suppressAutoHyphens/>
        <w:spacing w:line="480" w:lineRule="auto"/>
        <w:ind w:right="720" w:firstLine="720"/>
        <w:rPr>
          <w:rFonts w:ascii="Times New Roman" w:hAnsi="Times New Roman"/>
          <w:iCs/>
          <w:spacing w:val="-3"/>
          <w:sz w:val="24"/>
        </w:rPr>
      </w:pPr>
      <w:r w:rsidRPr="00D63B31">
        <w:rPr>
          <w:rFonts w:ascii="Times New Roman" w:hAnsi="Times New Roman"/>
          <w:spacing w:val="-3"/>
          <w:sz w:val="24"/>
        </w:rPr>
        <w:t xml:space="preserve">I, </w:t>
      </w:r>
      <w:r w:rsidR="00D12C37">
        <w:rPr>
          <w:rFonts w:ascii="Times New Roman" w:hAnsi="Times New Roman"/>
          <w:spacing w:val="-3"/>
          <w:sz w:val="24"/>
        </w:rPr>
        <w:t>David S. Steel</w:t>
      </w:r>
      <w:r w:rsidR="00B90BD8">
        <w:rPr>
          <w:rFonts w:ascii="Times New Roman" w:hAnsi="Times New Roman"/>
          <w:spacing w:val="-3"/>
          <w:sz w:val="24"/>
        </w:rPr>
        <w:t>e</w:t>
      </w:r>
      <w:r w:rsidR="000B4A1D">
        <w:rPr>
          <w:rFonts w:ascii="Times New Roman" w:hAnsi="Times New Roman"/>
          <w:spacing w:val="-3"/>
          <w:sz w:val="24"/>
        </w:rPr>
        <w:t>,</w:t>
      </w:r>
      <w:r w:rsidRPr="00D63B31">
        <w:rPr>
          <w:rFonts w:ascii="Times New Roman" w:hAnsi="Times New Roman"/>
          <w:spacing w:val="-3"/>
          <w:sz w:val="24"/>
        </w:rPr>
        <w:t xml:space="preserve"> do hereby certify that I have this day served a true and correct copy of </w:t>
      </w:r>
      <w:r w:rsidR="00D12C37" w:rsidRPr="00D12C37">
        <w:rPr>
          <w:rFonts w:ascii="Times New Roman" w:hAnsi="Times New Roman"/>
          <w:spacing w:val="-3"/>
          <w:sz w:val="24"/>
        </w:rPr>
        <w:t>Puget Sound Energy’s Answer to the Petition of the Northwest and Intermountain Power Producers Coalition’s Petition for Administrative Review of an Interlocutory Order Denying Intervention</w:t>
      </w:r>
      <w:r w:rsidR="009E6EE5">
        <w:rPr>
          <w:rFonts w:ascii="Times New Roman" w:hAnsi="Times New Roman"/>
          <w:spacing w:val="-3"/>
          <w:sz w:val="24"/>
        </w:rPr>
        <w:t>; and Certificate of Service</w:t>
      </w:r>
      <w:r w:rsidR="00877595" w:rsidRPr="00D63B31">
        <w:rPr>
          <w:rFonts w:ascii="Times New Roman" w:hAnsi="Times New Roman"/>
          <w:spacing w:val="-3"/>
          <w:sz w:val="24"/>
        </w:rPr>
        <w:t xml:space="preserve"> </w:t>
      </w:r>
      <w:r w:rsidRPr="00D63B31">
        <w:rPr>
          <w:rFonts w:ascii="Times New Roman" w:hAnsi="Times New Roman"/>
          <w:spacing w:val="-3"/>
          <w:sz w:val="24"/>
        </w:rPr>
        <w:t xml:space="preserve">to all parties of record listed and </w:t>
      </w:r>
      <w:r w:rsidR="005B0CCC" w:rsidRPr="00D63B31">
        <w:rPr>
          <w:rFonts w:ascii="Times New Roman" w:hAnsi="Times New Roman"/>
          <w:spacing w:val="-3"/>
          <w:sz w:val="24"/>
        </w:rPr>
        <w:t>by the manner indicated below:</w:t>
      </w:r>
    </w:p>
    <w:p w:rsidR="00E82F02" w:rsidRPr="00D63B31" w:rsidRDefault="00870E98" w:rsidP="00E82F02">
      <w:pPr>
        <w:suppressAutoHyphens/>
        <w:spacing w:after="360"/>
        <w:jc w:val="center"/>
        <w:rPr>
          <w:rFonts w:ascii="Times New Roman" w:hAnsi="Times New Roman"/>
          <w:spacing w:val="-3"/>
          <w:sz w:val="24"/>
        </w:rPr>
      </w:pPr>
      <w:r w:rsidRPr="00D63B31">
        <w:rPr>
          <w:rFonts w:ascii="Times New Roman" w:hAnsi="Times New Roman"/>
          <w:b/>
          <w:spacing w:val="-3"/>
          <w:sz w:val="24"/>
        </w:rPr>
        <w:t>SERVICE LIST</w:t>
      </w:r>
    </w:p>
    <w:p w:rsidR="00870E98" w:rsidRPr="00D63B31" w:rsidRDefault="00870E98" w:rsidP="00E82F02">
      <w:pPr>
        <w:suppressAutoHyphens/>
        <w:spacing w:after="360"/>
        <w:jc w:val="center"/>
        <w:rPr>
          <w:rFonts w:ascii="Times New Roman" w:hAnsi="Times New Roman"/>
          <w:spacing w:val="-3"/>
          <w:sz w:val="24"/>
        </w:rPr>
      </w:pPr>
      <w:r w:rsidRPr="00D63B31">
        <w:rPr>
          <w:rFonts w:ascii="Times New Roman" w:hAnsi="Times New Roman"/>
          <w:b/>
          <w:sz w:val="24"/>
        </w:rPr>
        <w:t>HC = Receive Highly Confidential; C = Receive Confidential; NC=Receive Non</w:t>
      </w:r>
      <w:r w:rsidRPr="00D63B31">
        <w:rPr>
          <w:rFonts w:ascii="Times New Roman" w:hAnsi="Times New Roman"/>
          <w:b/>
          <w:sz w:val="24"/>
        </w:rPr>
        <w:noBreakHyphen/>
        <w:t>Confidential</w:t>
      </w:r>
    </w:p>
    <w:tbl>
      <w:tblPr>
        <w:tblW w:w="95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D63B31" w:rsidTr="00E82F02">
        <w:trPr>
          <w:cantSplit/>
          <w:trHeight w:val="2787"/>
        </w:trPr>
        <w:tc>
          <w:tcPr>
            <w:tcW w:w="4773" w:type="dxa"/>
          </w:tcPr>
          <w:p w:rsidR="00870E98" w:rsidRPr="00D63B31" w:rsidRDefault="00870E98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5B0CCC" w:rsidRPr="00D63B31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Christopher Casey</w:t>
            </w:r>
            <w:r w:rsidR="00D63B31" w:rsidRPr="00D63B31">
              <w:rPr>
                <w:rFonts w:ascii="Times New Roman" w:hAnsi="Times New Roman"/>
                <w:noProof/>
                <w:sz w:val="24"/>
              </w:rPr>
              <w:br/>
              <w:t>Jeff Roberson</w:t>
            </w:r>
          </w:p>
          <w:p w:rsidR="005B0CCC" w:rsidRPr="00D63B31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5B0CCC" w:rsidRPr="00D63B31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sz w:val="24"/>
              </w:rPr>
              <w:t>P.O. Box 40128</w:t>
            </w:r>
          </w:p>
          <w:p w:rsidR="00870E98" w:rsidRPr="00D63B31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sz w:val="24"/>
              </w:rPr>
              <w:t>Olympia, WA 98504-0128</w:t>
            </w:r>
          </w:p>
          <w:p w:rsidR="00D63B31" w:rsidRPr="00D63B31" w:rsidRDefault="00B0057A" w:rsidP="005B0CCC">
            <w:pPr>
              <w:spacing w:after="240"/>
              <w:ind w:left="274"/>
              <w:rPr>
                <w:rStyle w:val="Hyperlink"/>
                <w:rFonts w:ascii="Times New Roman" w:hAnsi="Times New Roman"/>
                <w:sz w:val="24"/>
              </w:rPr>
            </w:pPr>
            <w:hyperlink r:id="rId9" w:history="1">
              <w:r w:rsidR="00D63B31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ccasey@atg.wa.gov</w:t>
              </w:r>
            </w:hyperlink>
            <w:r w:rsidR="00D63B31" w:rsidRPr="00D63B31">
              <w:rPr>
                <w:rStyle w:val="Hyperlink"/>
                <w:rFonts w:ascii="Times New Roman" w:hAnsi="Times New Roman"/>
                <w:sz w:val="24"/>
              </w:rPr>
              <w:br/>
            </w:r>
            <w:hyperlink r:id="rId10" w:history="1">
              <w:r w:rsidR="00D63B31" w:rsidRPr="00D63B31">
                <w:rPr>
                  <w:rStyle w:val="Hyperlink"/>
                  <w:rFonts w:ascii="Times New Roman" w:hAnsi="Times New Roman"/>
                  <w:sz w:val="24"/>
                </w:rPr>
                <w:t>jroberson@atg.wa.gov</w:t>
              </w:r>
            </w:hyperlink>
          </w:p>
          <w:p w:rsidR="00870E98" w:rsidRPr="00D63B31" w:rsidRDefault="00B0057A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870E98" w:rsidRPr="00D63B31" w:rsidRDefault="00B0057A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0E98" w:rsidRPr="00D63B31" w:rsidRDefault="00B0057A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:rsidR="00870E98" w:rsidRPr="00D63B31" w:rsidRDefault="00B0057A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Hand-Delivery</w:t>
            </w:r>
          </w:p>
          <w:p w:rsidR="00870E98" w:rsidRPr="00D63B31" w:rsidRDefault="00B0057A" w:rsidP="00E82F02">
            <w:pPr>
              <w:spacing w:after="48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AE3BCF" w:rsidRPr="00D63B31" w:rsidRDefault="005B0CCC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sz w:val="24"/>
              </w:rPr>
              <w:t>PUBLIC COUNSEL:</w:t>
            </w:r>
          </w:p>
          <w:p w:rsidR="00E82F02" w:rsidRPr="00D63B31" w:rsidRDefault="00E82F02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Lisa W. Gafken</w:t>
            </w:r>
          </w:p>
          <w:p w:rsidR="00E82F02" w:rsidRPr="00D63B31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Assistant Attorney General</w:t>
            </w:r>
          </w:p>
          <w:p w:rsidR="00E82F02" w:rsidRPr="00D63B31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Washington State Attorney General’s Office</w:t>
            </w:r>
          </w:p>
          <w:p w:rsidR="00E82F02" w:rsidRPr="00D63B31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Public Counsel Unit</w:t>
            </w:r>
          </w:p>
          <w:p w:rsidR="00E82F02" w:rsidRPr="00D63B31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800 5th Avenue, Suite 2000</w:t>
            </w:r>
          </w:p>
          <w:p w:rsidR="00E82F02" w:rsidRPr="00D63B31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eattle, WA 98104-3188</w:t>
            </w:r>
          </w:p>
          <w:p w:rsidR="00E82F02" w:rsidRPr="00D63B31" w:rsidRDefault="00B0057A" w:rsidP="00E82F02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11" w:history="1">
              <w:r w:rsidR="00E82F02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lisa.gafken@atg.wa.gov</w:t>
              </w:r>
            </w:hyperlink>
          </w:p>
          <w:p w:rsidR="007C0AEB" w:rsidRPr="00D63B31" w:rsidRDefault="00B0057A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4639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C0AEB" w:rsidRPr="00D63B31" w:rsidRDefault="00B0057A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464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C0AEB" w:rsidRPr="00D63B31" w:rsidRDefault="00B0057A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9830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D63B31" w:rsidRDefault="00B0057A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4975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D63B31" w:rsidRDefault="00B0057A" w:rsidP="00E82F02">
            <w:pPr>
              <w:spacing w:after="480"/>
              <w:ind w:left="274"/>
              <w:rPr>
                <w:rFonts w:ascii="Times New Roman" w:hAnsi="Times New Roman"/>
                <w:noProof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87001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AE3BCF" w:rsidRPr="00D63B31" w:rsidRDefault="00AE3BCF" w:rsidP="005B0CCC">
      <w:pPr>
        <w:spacing w:after="240"/>
        <w:rPr>
          <w:rFonts w:ascii="Times New Roman" w:hAnsi="Times New Roman"/>
          <w:sz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D63B31" w:rsidTr="00E82F02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E98" w:rsidRPr="00D63B31" w:rsidRDefault="00D63B31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ATTORNEYS FOR </w:t>
            </w:r>
            <w:r w:rsidR="00870E98" w:rsidRPr="00D63B31">
              <w:rPr>
                <w:rFonts w:ascii="Times New Roman" w:hAnsi="Times New Roman"/>
                <w:b/>
                <w:sz w:val="24"/>
              </w:rPr>
              <w:t>MICROSOFT:</w:t>
            </w:r>
          </w:p>
          <w:p w:rsidR="005B0CCC" w:rsidRPr="00D63B31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Elizabeth Thomas</w:t>
            </w:r>
          </w:p>
          <w:p w:rsidR="005B0CCC" w:rsidRPr="00D63B31" w:rsidRDefault="00924D4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Benjamin A. Mayer</w:t>
            </w:r>
          </w:p>
          <w:p w:rsidR="005B0CCC" w:rsidRPr="00D63B31" w:rsidRDefault="00A555E3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925 Four</w:t>
            </w:r>
            <w:r w:rsidR="00870E98" w:rsidRPr="00D63B31">
              <w:rPr>
                <w:rFonts w:ascii="Times New Roman" w:hAnsi="Times New Roman"/>
                <w:noProof/>
                <w:sz w:val="24"/>
              </w:rPr>
              <w:t>th Ave</w:t>
            </w:r>
            <w:r w:rsidRPr="00D63B31">
              <w:rPr>
                <w:rFonts w:ascii="Times New Roman" w:hAnsi="Times New Roman"/>
                <w:noProof/>
                <w:sz w:val="24"/>
              </w:rPr>
              <w:t>nue, Suite</w:t>
            </w:r>
            <w:r w:rsidR="00870E98" w:rsidRPr="00D63B31">
              <w:rPr>
                <w:rFonts w:ascii="Times New Roman" w:hAnsi="Times New Roman"/>
                <w:noProof/>
                <w:sz w:val="24"/>
              </w:rPr>
              <w:t xml:space="preserve"> 2900</w:t>
            </w:r>
          </w:p>
          <w:p w:rsidR="005B0CCC" w:rsidRPr="00D63B31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eattle, WA 98104-1158</w:t>
            </w:r>
          </w:p>
          <w:p w:rsidR="005B0CCC" w:rsidRPr="00D63B31" w:rsidRDefault="00B0057A" w:rsidP="005B0CCC">
            <w:pPr>
              <w:ind w:left="274"/>
              <w:rPr>
                <w:rFonts w:ascii="Times New Roman" w:hAnsi="Times New Roman"/>
                <w:sz w:val="24"/>
              </w:rPr>
            </w:pPr>
            <w:hyperlink r:id="rId12" w:history="1">
              <w:r w:rsidR="00A555E3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liz.thomas@klgates.com</w:t>
              </w:r>
            </w:hyperlink>
          </w:p>
          <w:p w:rsidR="00870E98" w:rsidRPr="00D63B31" w:rsidRDefault="00924D48" w:rsidP="005B0CCC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Style w:val="Hyperlink"/>
                <w:rFonts w:ascii="Times New Roman" w:hAnsi="Times New Roman"/>
                <w:noProof/>
                <w:sz w:val="24"/>
              </w:rPr>
              <w:t>ben.mayer@klgates.com</w:t>
            </w:r>
          </w:p>
          <w:p w:rsidR="00870E98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:rsidR="00870E98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0E98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:rsidR="00870E98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Hand-Delivery</w:t>
            </w:r>
          </w:p>
          <w:p w:rsidR="00870E98" w:rsidRPr="00D63B31" w:rsidRDefault="00B0057A" w:rsidP="00E82F02">
            <w:pPr>
              <w:spacing w:after="48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AEB" w:rsidRPr="00D63B31" w:rsidRDefault="005B0CCC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sz w:val="24"/>
              </w:rPr>
              <w:t>MICROSOFT:</w:t>
            </w:r>
          </w:p>
          <w:p w:rsidR="005B0CCC" w:rsidRPr="00D63B31" w:rsidRDefault="005B0CCC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Irene Plenefisch</w:t>
            </w:r>
          </w:p>
          <w:p w:rsidR="005B0CCC" w:rsidRPr="00D63B31" w:rsidRDefault="007C0AEB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Government Affairs Director</w:t>
            </w:r>
          </w:p>
          <w:p w:rsidR="005B0CCC" w:rsidRPr="00D63B31" w:rsidRDefault="007C0AEB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Microsoft Corporation</w:t>
            </w:r>
          </w:p>
          <w:p w:rsidR="005B0CCC" w:rsidRPr="00D63B31" w:rsidRDefault="007C0AEB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One Microsoft Way</w:t>
            </w:r>
          </w:p>
          <w:p w:rsidR="007C0AEB" w:rsidRPr="00D63B31" w:rsidRDefault="007C0AEB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Redmond, WA 98052</w:t>
            </w:r>
          </w:p>
          <w:p w:rsidR="005B0CCC" w:rsidRPr="00D63B31" w:rsidRDefault="005B0CCC" w:rsidP="005B0CCC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Style w:val="Hyperlink"/>
                <w:rFonts w:ascii="Times New Roman" w:hAnsi="Times New Roman"/>
                <w:noProof/>
                <w:sz w:val="24"/>
              </w:rPr>
              <w:t>irenep@microsoft.com</w:t>
            </w:r>
          </w:p>
          <w:p w:rsidR="007C0AEB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Hand-Delivery</w:t>
            </w:r>
          </w:p>
          <w:p w:rsidR="00AE3BCF" w:rsidRPr="00D63B31" w:rsidRDefault="00B0057A" w:rsidP="00E82F02">
            <w:pPr>
              <w:spacing w:after="480"/>
              <w:ind w:left="274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02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C0AEB" w:rsidRPr="00D63B31" w:rsidTr="00E82F02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7C0AEB" w:rsidRPr="00D63B31" w:rsidRDefault="009E6EE5" w:rsidP="005B0CCC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TTORNEYS FOR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94097247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D63B31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D63B31">
              <w:rPr>
                <w:rFonts w:ascii="Times New Roman" w:hAnsi="Times New Roman"/>
                <w:b/>
                <w:sz w:val="24"/>
              </w:rPr>
              <w:t>:</w:t>
            </w:r>
          </w:p>
          <w:p w:rsidR="00E82F02" w:rsidRPr="00D63B31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E82F02" w:rsidRPr="00D63B31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E82F02" w:rsidRPr="00D63B31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7C0AEB" w:rsidRPr="00D63B31" w:rsidRDefault="00B0057A" w:rsidP="00E82F02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13" w:history="1">
              <w:r w:rsidR="007C0AEB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</w:p>
          <w:p w:rsidR="007C0AEB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662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227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7895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9481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975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7C0AEB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51633902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D63B31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D63B31">
              <w:rPr>
                <w:rFonts w:ascii="Times New Roman" w:hAnsi="Times New Roman"/>
                <w:b/>
                <w:sz w:val="24"/>
              </w:rPr>
              <w:t>:</w:t>
            </w:r>
          </w:p>
          <w:p w:rsidR="00E82F02" w:rsidRPr="00D63B31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Industrial Customers of Northwest Utilities</w:t>
            </w:r>
          </w:p>
          <w:p w:rsidR="00E82F02" w:rsidRPr="00D63B31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818 S.W. 3rd Avenue, Suite 266</w:t>
            </w:r>
          </w:p>
          <w:p w:rsidR="007C0AEB" w:rsidRPr="00D63B31" w:rsidRDefault="007C0AEB" w:rsidP="00E82F02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Portland, OR 97204</w:t>
            </w:r>
            <w:r w:rsidR="00DC33DE" w:rsidRPr="00D63B31">
              <w:rPr>
                <w:rFonts w:ascii="Times New Roman" w:hAnsi="Times New Roman"/>
                <w:noProof/>
                <w:sz w:val="24"/>
              </w:rPr>
              <w:br/>
            </w:r>
          </w:p>
          <w:p w:rsidR="007C0AEB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D63B31" w:rsidRDefault="00B0057A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D63B31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877595" w:rsidRPr="00D63B31" w:rsidTr="00877595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77595" w:rsidRPr="00D63B31" w:rsidRDefault="0087759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sz w:val="24"/>
              </w:rPr>
              <w:lastRenderedPageBreak/>
              <w:t>NW ENERGY COALITION</w:t>
            </w:r>
          </w:p>
          <w:p w:rsidR="00877595" w:rsidRPr="00D63B31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Joni Bosh</w:t>
            </w:r>
          </w:p>
          <w:p w:rsidR="00877595" w:rsidRPr="00D63B31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811 1st Ave., Suite 305</w:t>
            </w:r>
          </w:p>
          <w:p w:rsidR="00877595" w:rsidRPr="00D63B31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eattle, WA 98104</w:t>
            </w:r>
          </w:p>
          <w:p w:rsidR="00877595" w:rsidRPr="00D63B31" w:rsidRDefault="00B0057A" w:rsidP="00877595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14" w:history="1">
              <w:r w:rsidR="00877595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joni@swenergy.org</w:t>
              </w:r>
            </w:hyperlink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5628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856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30140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529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Hand-Delivery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815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77595" w:rsidRPr="00D63B31" w:rsidRDefault="00877595" w:rsidP="00877595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sz w:val="24"/>
              </w:rPr>
              <w:t>NW ENERGY COALITION</w:t>
            </w:r>
          </w:p>
          <w:p w:rsidR="00877595" w:rsidRPr="00D63B31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Wendy Gerlitz</w:t>
            </w:r>
          </w:p>
          <w:p w:rsidR="00877595" w:rsidRPr="00D63B31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1205 SE Flavel</w:t>
            </w:r>
          </w:p>
          <w:p w:rsidR="00877595" w:rsidRPr="00D63B31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Portland, OR 97202</w:t>
            </w:r>
          </w:p>
          <w:p w:rsidR="00877595" w:rsidRPr="00D63B31" w:rsidRDefault="00B0057A" w:rsidP="00877595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15" w:history="1">
              <w:r w:rsidR="00877595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wendy@nwenergy.org</w:t>
              </w:r>
            </w:hyperlink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41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5814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23987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496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Hand-Delivery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58403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877595" w:rsidRPr="00D63B31" w:rsidTr="00905D8A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77595" w:rsidRPr="00D63B31" w:rsidRDefault="009E6EE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TTORNEYS FOR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="00877595" w:rsidRPr="00D63B31">
              <w:rPr>
                <w:rFonts w:ascii="Times New Roman" w:hAnsi="Times New Roman"/>
                <w:b/>
                <w:sz w:val="24"/>
              </w:rPr>
              <w:t>THE ENERGY PROJECT</w:t>
            </w:r>
          </w:p>
          <w:p w:rsidR="00877595" w:rsidRPr="00D63B31" w:rsidRDefault="00877595" w:rsidP="00905D8A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imon J. ffitch</w:t>
            </w:r>
          </w:p>
          <w:p w:rsidR="00877595" w:rsidRPr="00D63B31" w:rsidRDefault="00877595" w:rsidP="00905D8A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Attorney at Law</w:t>
            </w:r>
          </w:p>
          <w:p w:rsidR="00877595" w:rsidRPr="00D63B31" w:rsidRDefault="00877595" w:rsidP="00905D8A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 xml:space="preserve">321 High School Rd. NE </w:t>
            </w:r>
            <w:r w:rsidRPr="00D63B31">
              <w:rPr>
                <w:rFonts w:ascii="Times New Roman" w:hAnsi="Times New Roman"/>
                <w:noProof/>
                <w:sz w:val="24"/>
              </w:rPr>
              <w:br/>
              <w:t>Suite D3, Box No. 383</w:t>
            </w:r>
          </w:p>
          <w:p w:rsidR="00877595" w:rsidRPr="00D63B31" w:rsidRDefault="00877595" w:rsidP="00905D8A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Bainbridge Island, WA 98110</w:t>
            </w:r>
          </w:p>
          <w:p w:rsidR="00877595" w:rsidRPr="00D63B31" w:rsidRDefault="00B0057A" w:rsidP="00905D8A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16" w:history="1">
              <w:r w:rsidR="00877595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simon@ffitchlaw.com</w:t>
              </w:r>
            </w:hyperlink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810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88737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93509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1206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Hand-Delivery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0716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77595" w:rsidRPr="00D63B31" w:rsidRDefault="0087759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sz w:val="24"/>
              </w:rPr>
              <w:t>THE ENERGY PROJECT</w:t>
            </w:r>
          </w:p>
          <w:p w:rsidR="00877595" w:rsidRPr="00D63B31" w:rsidRDefault="00877595" w:rsidP="00905D8A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hawn Collins</w:t>
            </w:r>
          </w:p>
          <w:p w:rsidR="00877595" w:rsidRPr="00D63B31" w:rsidRDefault="00877595" w:rsidP="00905D8A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Michael Karp</w:t>
            </w:r>
          </w:p>
          <w:p w:rsidR="00877595" w:rsidRPr="00D63B31" w:rsidRDefault="00877595" w:rsidP="00905D8A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The Energy Project</w:t>
            </w:r>
          </w:p>
          <w:p w:rsidR="00877595" w:rsidRPr="00D63B31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3406 Redwood Avenue</w:t>
            </w:r>
          </w:p>
          <w:p w:rsidR="00877595" w:rsidRPr="00D63B31" w:rsidRDefault="00877595" w:rsidP="00877595">
            <w:pPr>
              <w:ind w:left="274"/>
              <w:rPr>
                <w:rFonts w:ascii="Times New Roman" w:hAnsi="Times New Roman"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Bellingham, WA 98225</w:t>
            </w:r>
          </w:p>
          <w:p w:rsidR="00877595" w:rsidRPr="00D63B31" w:rsidRDefault="00B0057A" w:rsidP="00905D8A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17" w:history="1">
              <w:r w:rsidR="00877595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shawncollins@oppco.org</w:t>
              </w:r>
            </w:hyperlink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1231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564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847145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85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Hand-Delivery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29019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877595" w:rsidRPr="00D63B31" w:rsidTr="00905D8A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77595" w:rsidRPr="00D63B31" w:rsidRDefault="009E6EE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ATTORNEYS FOR </w:t>
            </w:r>
            <w:r w:rsidR="00877595" w:rsidRPr="00D63B31">
              <w:rPr>
                <w:rFonts w:ascii="Times New Roman" w:hAnsi="Times New Roman"/>
                <w:b/>
                <w:sz w:val="24"/>
              </w:rPr>
              <w:t xml:space="preserve">THE </w:t>
            </w:r>
            <w:r w:rsidR="00DC33DE" w:rsidRPr="00D63B31">
              <w:rPr>
                <w:rFonts w:ascii="Times New Roman" w:hAnsi="Times New Roman"/>
                <w:b/>
                <w:sz w:val="24"/>
              </w:rPr>
              <w:t>KROGER CO. ON BEHALF OF THE FRED MEYER STORES AND QUALITY FOOD CENTERS</w:t>
            </w:r>
          </w:p>
          <w:p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Kurt J. Boehm, Esq.</w:t>
            </w:r>
          </w:p>
          <w:p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Jody Kyler Cohn, Esq.</w:t>
            </w:r>
          </w:p>
          <w:p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Boehm, Kurtz &amp; Lowry</w:t>
            </w:r>
          </w:p>
          <w:p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36 East Seventh Street, Suite 1510</w:t>
            </w:r>
          </w:p>
          <w:p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Cincinnati, Ohio 45202</w:t>
            </w:r>
          </w:p>
          <w:p w:rsidR="00DC33DE" w:rsidRPr="00D63B31" w:rsidRDefault="00B0057A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18" w:history="1">
              <w:r w:rsidR="00DC33DE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khoehm@BKLlawfirm.com</w:t>
              </w:r>
            </w:hyperlink>
          </w:p>
          <w:p w:rsidR="00877595" w:rsidRPr="00D63B31" w:rsidRDefault="00B0057A" w:rsidP="00DC33DE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19" w:history="1">
              <w:r w:rsidR="00DC33DE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jkvlrcohn@BKLlawfirrn.com</w:t>
              </w:r>
            </w:hyperlink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846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8561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07758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4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Hand-Delivery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42076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77595" w:rsidRPr="00D63B31" w:rsidRDefault="009E6EE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TTORNEYS FOR WALMART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="00DC33DE" w:rsidRPr="00D63B31">
              <w:rPr>
                <w:rFonts w:ascii="Times New Roman" w:hAnsi="Times New Roman"/>
                <w:b/>
                <w:sz w:val="24"/>
              </w:rPr>
              <w:t>STORES, INC. AND SAM’S WEST, INC.</w:t>
            </w:r>
            <w:r w:rsidR="00DC33DE" w:rsidRPr="00D63B31">
              <w:rPr>
                <w:rFonts w:ascii="Times New Roman" w:hAnsi="Times New Roman"/>
                <w:b/>
                <w:sz w:val="24"/>
              </w:rPr>
              <w:br/>
            </w:r>
          </w:p>
          <w:p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Vicki M. Baldwin</w:t>
            </w:r>
          </w:p>
          <w:p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Parsons Behle &amp; Latimer</w:t>
            </w:r>
          </w:p>
          <w:p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201 South Main Street, Suite 1800</w:t>
            </w:r>
          </w:p>
          <w:p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alt Lake City, Utah 84111</w:t>
            </w:r>
          </w:p>
          <w:p w:rsidR="00877595" w:rsidRPr="00D63B31" w:rsidRDefault="00B0057A" w:rsidP="00DC33DE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20" w:history="1">
              <w:r w:rsidR="00DC33DE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vbaldwin@parsonsbehle.com</w:t>
              </w:r>
            </w:hyperlink>
            <w:r w:rsidR="00DC33DE" w:rsidRPr="00D63B31">
              <w:rPr>
                <w:rFonts w:ascii="Times New Roman" w:hAnsi="Times New Roman"/>
                <w:noProof/>
                <w:sz w:val="24"/>
              </w:rPr>
              <w:br/>
            </w:r>
            <w:r w:rsidR="00DC33DE" w:rsidRPr="00D63B31">
              <w:rPr>
                <w:rFonts w:ascii="Times New Roman" w:hAnsi="Times New Roman"/>
                <w:noProof/>
                <w:sz w:val="24"/>
              </w:rPr>
              <w:br/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8430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297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13696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073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Hand-Delivery</w:t>
            </w:r>
          </w:p>
          <w:p w:rsidR="00877595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31260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D63B31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DC33DE" w:rsidRPr="00D63B31" w:rsidTr="00905D8A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DC33DE" w:rsidRPr="00D63B31" w:rsidRDefault="00DC33DE" w:rsidP="00DC33DE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sz w:val="24"/>
              </w:rPr>
              <w:t>WALMART STORES, INC. AND SAM’S WEST, INC.</w:t>
            </w:r>
          </w:p>
          <w:p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teve W. Chriss</w:t>
            </w:r>
          </w:p>
          <w:p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enior Manager, Energy Regulatory Analysis</w:t>
            </w:r>
          </w:p>
          <w:p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Walmart Stores, Inc.</w:t>
            </w:r>
          </w:p>
          <w:p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2001 SE Tenth Street</w:t>
            </w:r>
          </w:p>
          <w:p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Bentonville, Arkanses 72716-0550</w:t>
            </w:r>
          </w:p>
          <w:p w:rsidR="00DC33DE" w:rsidRPr="00D63B31" w:rsidRDefault="00B0057A" w:rsidP="00DC33DE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21" w:history="1">
              <w:r w:rsidR="00DC33DE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Stephen.Chriss@walmart.com</w:t>
              </w:r>
            </w:hyperlink>
          </w:p>
          <w:p w:rsidR="00DC33DE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365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:rsidR="00DC33DE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814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:rsidR="00DC33DE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78730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:rsidR="00DC33DE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730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Hand-Delivery</w:t>
            </w:r>
          </w:p>
          <w:p w:rsidR="00DC33DE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18764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DC33DE" w:rsidRPr="00D63B31" w:rsidRDefault="00DC33DE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 w:rsidRPr="00D63B31">
              <w:rPr>
                <w:rFonts w:ascii="Times New Roman" w:hAnsi="Times New Roman"/>
                <w:b/>
                <w:noProof/>
                <w:sz w:val="24"/>
              </w:rPr>
              <w:t>NORTHWEST AND INTERMOUNTAIN POWER PRODUCERS COALITION</w:t>
            </w:r>
          </w:p>
          <w:p w:rsidR="00DC33DE" w:rsidRPr="00D63B31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Robert D. Kahn</w:t>
            </w:r>
          </w:p>
          <w:p w:rsidR="00DC33DE" w:rsidRPr="00D63B31" w:rsidRDefault="002F6739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xecutive Director</w:t>
            </w:r>
            <w:r>
              <w:rPr>
                <w:rFonts w:ascii="Times New Roman" w:hAnsi="Times New Roman"/>
                <w:noProof/>
                <w:sz w:val="24"/>
              </w:rPr>
              <w:br/>
              <w:t xml:space="preserve">P.O. Box </w:t>
            </w:r>
            <w:r w:rsidR="008C2D20">
              <w:rPr>
                <w:rFonts w:ascii="Times New Roman" w:hAnsi="Times New Roman"/>
                <w:noProof/>
                <w:sz w:val="24"/>
              </w:rPr>
              <w:t>504</w:t>
            </w:r>
            <w:r w:rsidR="008C2D20">
              <w:rPr>
                <w:rFonts w:ascii="Times New Roman" w:hAnsi="Times New Roman"/>
                <w:noProof/>
                <w:sz w:val="24"/>
              </w:rPr>
              <w:br/>
            </w:r>
            <w:r w:rsidR="00DC33DE" w:rsidRPr="00D63B31">
              <w:rPr>
                <w:rFonts w:ascii="Times New Roman" w:hAnsi="Times New Roman"/>
                <w:noProof/>
                <w:sz w:val="24"/>
              </w:rPr>
              <w:t>Mercer Island, WA  98040</w:t>
            </w:r>
          </w:p>
          <w:p w:rsidR="00DC33DE" w:rsidRPr="00D63B31" w:rsidRDefault="00B0057A" w:rsidP="00DC33DE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22" w:history="1">
              <w:r w:rsidR="00DC33DE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rkahn@nippc.org</w:t>
              </w:r>
            </w:hyperlink>
            <w:r w:rsidR="00DC33DE" w:rsidRPr="00D63B31">
              <w:rPr>
                <w:rFonts w:ascii="Times New Roman" w:hAnsi="Times New Roman"/>
                <w:noProof/>
                <w:sz w:val="24"/>
              </w:rPr>
              <w:br/>
            </w:r>
            <w:r w:rsidR="00DC33DE" w:rsidRPr="00D63B31">
              <w:rPr>
                <w:rFonts w:ascii="Times New Roman" w:hAnsi="Times New Roman"/>
                <w:noProof/>
                <w:sz w:val="24"/>
              </w:rPr>
              <w:br/>
            </w:r>
          </w:p>
          <w:p w:rsidR="00DC33DE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048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:rsidR="00DC33DE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723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:rsidR="00DC33DE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418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:rsidR="00DC33DE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213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Hand-Delivery</w:t>
            </w:r>
          </w:p>
          <w:p w:rsidR="00DC33DE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30195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DC33DE" w:rsidRPr="00D63B31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F05D62" w:rsidRPr="00D63B31" w:rsidTr="00905D8A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F05D62" w:rsidRPr="00D63B31" w:rsidRDefault="009E6EE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lastRenderedPageBreak/>
              <w:t>ATTORNEYS FOR NORTHWEST</w:t>
            </w:r>
            <w:r>
              <w:rPr>
                <w:rFonts w:ascii="Times New Roman" w:hAnsi="Times New Roman"/>
                <w:b/>
                <w:noProof/>
                <w:sz w:val="24"/>
              </w:rPr>
              <w:br/>
            </w:r>
            <w:r w:rsidR="00F05D62" w:rsidRPr="00D63B31">
              <w:rPr>
                <w:rFonts w:ascii="Times New Roman" w:hAnsi="Times New Roman"/>
                <w:b/>
                <w:noProof/>
                <w:sz w:val="24"/>
              </w:rPr>
              <w:t>AND INTERMOUNTAIN POWER PRODUCERS COALITION</w:t>
            </w:r>
          </w:p>
          <w:p w:rsidR="00F05D62" w:rsidRPr="00D63B31" w:rsidRDefault="00F05D62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Irion Sanger</w:t>
            </w:r>
          </w:p>
          <w:p w:rsidR="00F05D62" w:rsidRPr="00D63B31" w:rsidRDefault="00F05D62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idney Villanueva</w:t>
            </w:r>
          </w:p>
          <w:p w:rsidR="00F05D62" w:rsidRPr="00D63B31" w:rsidRDefault="00F05D62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Sanger Law, P.C.</w:t>
            </w:r>
          </w:p>
          <w:p w:rsidR="00F05D62" w:rsidRPr="00D63B31" w:rsidRDefault="00F05D62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1117 SE 53rd Avenue</w:t>
            </w:r>
          </w:p>
          <w:p w:rsidR="00F05D62" w:rsidRPr="00D63B31" w:rsidRDefault="00F05D62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63B31">
              <w:rPr>
                <w:rFonts w:ascii="Times New Roman" w:hAnsi="Times New Roman"/>
                <w:noProof/>
                <w:sz w:val="24"/>
              </w:rPr>
              <w:t>Portland, OR  97215</w:t>
            </w:r>
          </w:p>
          <w:p w:rsidR="00F05D62" w:rsidRPr="00D63B31" w:rsidRDefault="00B0057A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23" w:history="1">
              <w:r w:rsidR="00F05D62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irion@sanger-law.com</w:t>
              </w:r>
            </w:hyperlink>
          </w:p>
          <w:p w:rsidR="00F05D62" w:rsidRPr="00D63B31" w:rsidRDefault="00B0057A" w:rsidP="00F05D62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24" w:history="1">
              <w:r w:rsidR="00F05D62" w:rsidRPr="00D63B31">
                <w:rPr>
                  <w:rStyle w:val="Hyperlink"/>
                  <w:rFonts w:ascii="Times New Roman" w:hAnsi="Times New Roman"/>
                  <w:noProof/>
                  <w:sz w:val="24"/>
                </w:rPr>
                <w:t>sidney@sanger-law.com</w:t>
              </w:r>
            </w:hyperlink>
          </w:p>
          <w:p w:rsidR="00F05D62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4036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2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05D62" w:rsidRPr="00D63B31">
              <w:rPr>
                <w:rFonts w:ascii="Times New Roman" w:hAnsi="Times New Roman"/>
                <w:sz w:val="24"/>
              </w:rPr>
              <w:t>via ABC Legal Messenger</w:t>
            </w:r>
          </w:p>
          <w:p w:rsidR="00F05D62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83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2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05D62" w:rsidRPr="00D63B31">
              <w:rPr>
                <w:rFonts w:ascii="Times New Roman" w:hAnsi="Times New Roman"/>
                <w:sz w:val="24"/>
              </w:rPr>
              <w:t>via FedEx Overnight Delivery</w:t>
            </w:r>
          </w:p>
          <w:p w:rsidR="00F05D62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1907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2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F05D62" w:rsidRPr="00D63B31">
              <w:rPr>
                <w:rFonts w:ascii="Times New Roman" w:hAnsi="Times New Roman"/>
                <w:sz w:val="24"/>
              </w:rPr>
              <w:t>via U.S. First-Class Mail</w:t>
            </w:r>
          </w:p>
          <w:p w:rsidR="00F05D62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0411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2" w:rsidRPr="00D63B31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05D62" w:rsidRPr="00D63B31">
              <w:rPr>
                <w:rFonts w:ascii="Times New Roman" w:hAnsi="Times New Roman"/>
                <w:sz w:val="24"/>
              </w:rPr>
              <w:t>via Hand-Delivery</w:t>
            </w:r>
          </w:p>
          <w:p w:rsidR="00F05D62" w:rsidRPr="00D63B31" w:rsidRDefault="00B0057A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844744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2" w:rsidRPr="00D63B31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F05D62" w:rsidRPr="00D63B31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F05D62" w:rsidRPr="00D63B31" w:rsidRDefault="00F05D62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</w:p>
        </w:tc>
      </w:tr>
    </w:tbl>
    <w:p w:rsidR="00870E98" w:rsidRPr="00D63B31" w:rsidRDefault="00870E98" w:rsidP="00E82F02">
      <w:pPr>
        <w:spacing w:before="240" w:after="240"/>
        <w:ind w:left="720"/>
        <w:rPr>
          <w:rFonts w:ascii="Times New Roman" w:hAnsi="Times New Roman"/>
          <w:spacing w:val="-3"/>
          <w:sz w:val="24"/>
        </w:rPr>
      </w:pPr>
      <w:r w:rsidRPr="00D63B31">
        <w:rPr>
          <w:rFonts w:ascii="Times New Roman" w:hAnsi="Times New Roman"/>
          <w:sz w:val="24"/>
        </w:rPr>
        <w:t xml:space="preserve">DATED:  </w:t>
      </w:r>
      <w:sdt>
        <w:sdtPr>
          <w:rPr>
            <w:rStyle w:val="Style4"/>
          </w:rPr>
          <w:id w:val="-978372309"/>
          <w:date w:fullDate="2016-12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0B4A1D">
            <w:rPr>
              <w:rStyle w:val="Style4"/>
            </w:rPr>
            <w:t>December 12, 2016</w:t>
          </w:r>
        </w:sdtContent>
      </w:sdt>
      <w:r w:rsidRPr="00D63B31">
        <w:rPr>
          <w:rFonts w:ascii="Times New Roman" w:hAnsi="Times New Roman"/>
          <w:sz w:val="24"/>
        </w:rPr>
        <w:t>.</w:t>
      </w:r>
      <w:r w:rsidRPr="00D63B31">
        <w:rPr>
          <w:rStyle w:val="Style1"/>
          <w:vanish/>
        </w:rPr>
        <w:t xml:space="preserve"> </w:t>
      </w:r>
    </w:p>
    <w:p w:rsidR="00870E98" w:rsidRPr="00D63B31" w:rsidRDefault="00870E98" w:rsidP="00700031">
      <w:pPr>
        <w:tabs>
          <w:tab w:val="right" w:pos="8640"/>
        </w:tabs>
        <w:spacing w:before="480"/>
        <w:ind w:left="5040"/>
        <w:rPr>
          <w:rFonts w:ascii="Times New Roman" w:hAnsi="Times New Roman"/>
          <w:i/>
          <w:spacing w:val="-3"/>
          <w:sz w:val="24"/>
          <w:u w:val="single"/>
        </w:rPr>
      </w:pPr>
      <w:r w:rsidRPr="00D63B31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E82F02" w:rsidRPr="00D63B31" w:rsidRDefault="002B1AF1" w:rsidP="00E82F02">
      <w:pPr>
        <w:tabs>
          <w:tab w:val="right" w:pos="8640"/>
        </w:tabs>
        <w:ind w:left="5040" w:right="720"/>
        <w:jc w:val="center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David S. Steele</w:t>
      </w:r>
    </w:p>
    <w:sectPr w:rsidR="00E82F02" w:rsidRPr="00D63B31" w:rsidSect="00C52FA7">
      <w:footerReference w:type="default" r:id="rId25"/>
      <w:endnotePr>
        <w:numFmt w:val="decimal"/>
      </w:endnotePr>
      <w:type w:val="continuous"/>
      <w:pgSz w:w="12240" w:h="15840" w:code="1"/>
      <w:pgMar w:top="1440" w:right="1440" w:bottom="1440" w:left="1440" w:header="720" w:footer="624" w:gutter="0"/>
      <w:paperSrc w:first="4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08" w:rsidRDefault="00537908" w:rsidP="00C121E2">
      <w:r>
        <w:separator/>
      </w:r>
    </w:p>
  </w:endnote>
  <w:endnote w:type="continuationSeparator" w:id="0">
    <w:p w:rsidR="00537908" w:rsidRDefault="0053790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589" w:rsidRPr="0048010F" w:rsidRDefault="00AA5589" w:rsidP="00AA5589">
    <w:pPr>
      <w:pStyle w:val="Footer"/>
      <w:tabs>
        <w:tab w:val="clear" w:pos="4680"/>
      </w:tabs>
      <w:rPr>
        <w:rFonts w:ascii="Times New Roman" w:hAnsi="Times New Roman"/>
        <w:caps/>
      </w:rPr>
    </w:pPr>
    <w:r w:rsidRPr="0048010F">
      <w:rPr>
        <w:rFonts w:ascii="Times New Roman" w:hAnsi="Times New Roman"/>
        <w:caps/>
      </w:rPr>
      <w:t>Certificate of Service</w:t>
    </w:r>
    <w:r>
      <w:rPr>
        <w:rFonts w:ascii="Times New Roman" w:hAnsi="Times New Roman"/>
        <w:caps/>
      </w:rPr>
      <w:tab/>
      <w:t xml:space="preserve">Page </w:t>
    </w:r>
    <w:r w:rsidRPr="00AA5589">
      <w:rPr>
        <w:rFonts w:ascii="Times New Roman" w:hAnsi="Times New Roman"/>
        <w:caps/>
      </w:rPr>
      <w:fldChar w:fldCharType="begin"/>
    </w:r>
    <w:r w:rsidRPr="00AA5589">
      <w:rPr>
        <w:rFonts w:ascii="Times New Roman" w:hAnsi="Times New Roman"/>
        <w:caps/>
      </w:rPr>
      <w:instrText xml:space="preserve"> PAGE   \* MERGEFORMAT </w:instrText>
    </w:r>
    <w:r w:rsidRPr="00AA5589">
      <w:rPr>
        <w:rFonts w:ascii="Times New Roman" w:hAnsi="Times New Roman"/>
        <w:caps/>
      </w:rPr>
      <w:fldChar w:fldCharType="separate"/>
    </w:r>
    <w:r w:rsidR="00B0057A">
      <w:rPr>
        <w:rFonts w:ascii="Times New Roman" w:hAnsi="Times New Roman"/>
        <w:caps/>
        <w:noProof/>
      </w:rPr>
      <w:t>5</w:t>
    </w:r>
    <w:r w:rsidRPr="00AA5589">
      <w:rPr>
        <w:rFonts w:ascii="Times New Roman" w:hAnsi="Times New Roman"/>
        <w:caps/>
        <w:noProof/>
      </w:rPr>
      <w:fldChar w:fldCharType="end"/>
    </w:r>
  </w:p>
  <w:p w:rsidR="00EA34CB" w:rsidRDefault="00AA5589" w:rsidP="00AA5589">
    <w:pPr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DOCKET </w:t>
    </w:r>
    <w:r>
      <w:rPr>
        <w:rFonts w:ascii="Times New Roman" w:hAnsi="Times New Roman"/>
        <w:noProof/>
      </w:rPr>
      <w:t>UE-</w:t>
    </w:r>
    <w:r w:rsidRPr="00E82F02">
      <w:rPr>
        <w:rFonts w:ascii="Times New Roman" w:hAnsi="Times New Roman"/>
        <w:noProof/>
      </w:rPr>
      <w:t>161123</w:t>
    </w:r>
  </w:p>
  <w:p w:rsidR="00F25D26" w:rsidRDefault="00F25D26" w:rsidP="00F25D26">
    <w:pPr>
      <w:spacing w:line="200" w:lineRule="exact"/>
      <w:rPr>
        <w:rFonts w:ascii="Times New Roman" w:hAnsi="Times New Roman"/>
        <w:noProof/>
      </w:rPr>
    </w:pPr>
    <w:r w:rsidRPr="00F25D26">
      <w:rPr>
        <w:rStyle w:val="zzmpTrailerItem"/>
      </w:rPr>
      <w:t>07771-0040/133837836.1</w:t>
    </w:r>
    <w:r w:rsidRPr="00F25D2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08" w:rsidRDefault="00537908" w:rsidP="00C121E2">
      <w:r>
        <w:separator/>
      </w:r>
    </w:p>
  </w:footnote>
  <w:footnote w:type="continuationSeparator" w:id="0">
    <w:p w:rsidR="00537908" w:rsidRDefault="0053790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Footer"/>
    <w:docVar w:name="85TrailerTime" w:val="0"/>
    <w:docVar w:name="85TrailerType" w:val="100"/>
    <w:docVar w:name="DocStamp_1_OptionalControlValues" w:val="ClientMatter|&amp;Client/Matter Number|1|%cm"/>
    <w:docVar w:name="MPDocID" w:val="07771-0040/133837836.1"/>
    <w:docVar w:name="MPDocIDTemplate" w:val="%c-|%m/|%n|.%v"/>
    <w:docVar w:name="MPDocIDTemplateDefault" w:val="%c-|%m/|%n|.%v"/>
    <w:docVar w:name="NewDocStampType" w:val="1"/>
  </w:docVars>
  <w:rsids>
    <w:rsidRoot w:val="009468FE"/>
    <w:rsid w:val="00054C6B"/>
    <w:rsid w:val="00066C05"/>
    <w:rsid w:val="000B4A1D"/>
    <w:rsid w:val="000E028E"/>
    <w:rsid w:val="0016362E"/>
    <w:rsid w:val="00197CEB"/>
    <w:rsid w:val="001D18C9"/>
    <w:rsid w:val="001E7FB9"/>
    <w:rsid w:val="00204E86"/>
    <w:rsid w:val="00213B6F"/>
    <w:rsid w:val="00287B37"/>
    <w:rsid w:val="002B1AF1"/>
    <w:rsid w:val="002C55BB"/>
    <w:rsid w:val="002F1DF8"/>
    <w:rsid w:val="002F252D"/>
    <w:rsid w:val="002F61CB"/>
    <w:rsid w:val="002F6739"/>
    <w:rsid w:val="0038181D"/>
    <w:rsid w:val="0039702A"/>
    <w:rsid w:val="003A58FE"/>
    <w:rsid w:val="003B4B1E"/>
    <w:rsid w:val="003E1CA6"/>
    <w:rsid w:val="003E4E74"/>
    <w:rsid w:val="003E660D"/>
    <w:rsid w:val="00400485"/>
    <w:rsid w:val="00421E7B"/>
    <w:rsid w:val="00435C88"/>
    <w:rsid w:val="00437974"/>
    <w:rsid w:val="00443A50"/>
    <w:rsid w:val="00476A38"/>
    <w:rsid w:val="0048010F"/>
    <w:rsid w:val="00496588"/>
    <w:rsid w:val="004A11F4"/>
    <w:rsid w:val="004D3859"/>
    <w:rsid w:val="00534317"/>
    <w:rsid w:val="00537908"/>
    <w:rsid w:val="00584514"/>
    <w:rsid w:val="00585864"/>
    <w:rsid w:val="005B0CCC"/>
    <w:rsid w:val="005C2B41"/>
    <w:rsid w:val="006A763E"/>
    <w:rsid w:val="00700031"/>
    <w:rsid w:val="007236EE"/>
    <w:rsid w:val="00730746"/>
    <w:rsid w:val="00731E87"/>
    <w:rsid w:val="00754539"/>
    <w:rsid w:val="007B30E7"/>
    <w:rsid w:val="007B75F9"/>
    <w:rsid w:val="007C0AEB"/>
    <w:rsid w:val="007C1F21"/>
    <w:rsid w:val="007F1A93"/>
    <w:rsid w:val="008404C7"/>
    <w:rsid w:val="00870E98"/>
    <w:rsid w:val="00877595"/>
    <w:rsid w:val="008A27F7"/>
    <w:rsid w:val="008C2D20"/>
    <w:rsid w:val="00912F05"/>
    <w:rsid w:val="00914C86"/>
    <w:rsid w:val="00920D4F"/>
    <w:rsid w:val="00924D48"/>
    <w:rsid w:val="009468FE"/>
    <w:rsid w:val="00955C51"/>
    <w:rsid w:val="00982D16"/>
    <w:rsid w:val="009B32DC"/>
    <w:rsid w:val="009D1211"/>
    <w:rsid w:val="009E6EE5"/>
    <w:rsid w:val="009F753E"/>
    <w:rsid w:val="00A4649F"/>
    <w:rsid w:val="00A54914"/>
    <w:rsid w:val="00A555E3"/>
    <w:rsid w:val="00A7584A"/>
    <w:rsid w:val="00AA2D27"/>
    <w:rsid w:val="00AA5589"/>
    <w:rsid w:val="00AC6391"/>
    <w:rsid w:val="00AE3BCF"/>
    <w:rsid w:val="00AF5AAC"/>
    <w:rsid w:val="00B0057A"/>
    <w:rsid w:val="00B5018B"/>
    <w:rsid w:val="00B65517"/>
    <w:rsid w:val="00B90BD8"/>
    <w:rsid w:val="00BB1A92"/>
    <w:rsid w:val="00C121E2"/>
    <w:rsid w:val="00C47A8E"/>
    <w:rsid w:val="00C52FA7"/>
    <w:rsid w:val="00C62D8D"/>
    <w:rsid w:val="00D12C37"/>
    <w:rsid w:val="00D45493"/>
    <w:rsid w:val="00D63B31"/>
    <w:rsid w:val="00DC33DE"/>
    <w:rsid w:val="00DF0D35"/>
    <w:rsid w:val="00E20602"/>
    <w:rsid w:val="00E65875"/>
    <w:rsid w:val="00E82F02"/>
    <w:rsid w:val="00E83D98"/>
    <w:rsid w:val="00E9176C"/>
    <w:rsid w:val="00E95938"/>
    <w:rsid w:val="00EA34CB"/>
    <w:rsid w:val="00EB1A6E"/>
    <w:rsid w:val="00EB1B9D"/>
    <w:rsid w:val="00EF4C53"/>
    <w:rsid w:val="00F05D62"/>
    <w:rsid w:val="00F25D26"/>
    <w:rsid w:val="00F4680F"/>
    <w:rsid w:val="00FD0456"/>
    <w:rsid w:val="00FF0EA8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customStyle="1" w:styleId="Default">
    <w:name w:val="Default"/>
    <w:rsid w:val="00870E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zmpTrailerItem">
    <w:name w:val="zzmpTrailerItem"/>
    <w:rsid w:val="00F25D26"/>
    <w:rPr>
      <w:rFonts w:ascii="Courier" w:hAnsi="Courier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customStyle="1" w:styleId="Default">
    <w:name w:val="Default"/>
    <w:rsid w:val="00870E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zmpTrailerItem">
    <w:name w:val="zzmpTrailerItem"/>
    <w:rsid w:val="00F25D26"/>
    <w:rPr>
      <w:rFonts w:ascii="Courier" w:hAnsi="Courier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hyperlink" Target="mailto:khoehm@BKLlawfirm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tephen.Chriss@walmart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iz.thomas@klgates.com" TargetMode="External"/><Relationship Id="rId17" Type="http://schemas.openxmlformats.org/officeDocument/2006/relationships/hyperlink" Target="mailto:shawncollins@oppco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imon@ffitchlaw.com" TargetMode="External"/><Relationship Id="rId20" Type="http://schemas.openxmlformats.org/officeDocument/2006/relationships/hyperlink" Target="mailto:vbaldwin@parsonsbehle.com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sa.gafken@atg.wa.gov" TargetMode="External"/><Relationship Id="rId24" Type="http://schemas.openxmlformats.org/officeDocument/2006/relationships/hyperlink" Target="mailto:sidney@sanger-law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endy@nwenergy.org" TargetMode="External"/><Relationship Id="rId23" Type="http://schemas.openxmlformats.org/officeDocument/2006/relationships/hyperlink" Target="mailto:irion@sanger-law.com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mailto:jroberson@atg.wa.gov" TargetMode="External"/><Relationship Id="rId19" Type="http://schemas.openxmlformats.org/officeDocument/2006/relationships/hyperlink" Target="mailto:jkvlrcohn@BKLlawfirrn.com" TargetMode="External"/><Relationship Id="rId31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mailto:ccasey@atg.wa.gov" TargetMode="External"/><Relationship Id="rId14" Type="http://schemas.openxmlformats.org/officeDocument/2006/relationships/hyperlink" Target="mailto:joni@swenergy.org" TargetMode="External"/><Relationship Id="rId22" Type="http://schemas.openxmlformats.org/officeDocument/2006/relationships/hyperlink" Target="mailto:rkahn@nippc.org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6-12-12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2B63189-4867-404E-9018-C62465F7B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FB66C-E911-4382-A628-B4AA90A365D7}"/>
</file>

<file path=customXml/itemProps3.xml><?xml version="1.0" encoding="utf-8"?>
<ds:datastoreItem xmlns:ds="http://schemas.openxmlformats.org/officeDocument/2006/customXml" ds:itemID="{6A0A05FF-5839-495B-9744-5198352A8863}"/>
</file>

<file path=customXml/itemProps4.xml><?xml version="1.0" encoding="utf-8"?>
<ds:datastoreItem xmlns:ds="http://schemas.openxmlformats.org/officeDocument/2006/customXml" ds:itemID="{8F9CBC29-2680-4D06-A6F0-90038BCE54C8}"/>
</file>

<file path=customXml/itemProps5.xml><?xml version="1.0" encoding="utf-8"?>
<ds:datastoreItem xmlns:ds="http://schemas.openxmlformats.org/officeDocument/2006/customXml" ds:itemID="{B9B20030-7036-4075-81AB-1CECF70441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Coie LLP</Company>
  <LinksUpToDate>false</LinksUpToDate>
  <CharactersWithSpaces>55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, Cindy (BEL)</dc:creator>
  <cp:lastModifiedBy>No Name</cp:lastModifiedBy>
  <cp:revision>2</cp:revision>
  <cp:lastPrinted>2016-12-12T21:23:00Z</cp:lastPrinted>
  <dcterms:created xsi:type="dcterms:W3CDTF">2016-12-12T21:46:00Z</dcterms:created>
  <dcterms:modified xsi:type="dcterms:W3CDTF">2016-12-1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